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F19F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0F19FE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0F19FE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еждународны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61B76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0224E5" w:rsidRDefault="000224E5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</w:t>
            </w:r>
          </w:p>
          <w:p w:rsidR="00FE598B" w:rsidRPr="00FE598B" w:rsidRDefault="000224E5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е единоборство</w:t>
            </w:r>
            <w:r w:rsidR="00FE598B" w:rsidRPr="00FE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А)</w:t>
            </w:r>
          </w:p>
          <w:p w:rsidR="00D61B76" w:rsidRDefault="00D61B76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1B76" w:rsidRPr="00315E25" w:rsidRDefault="00FE598B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1843" w:type="dxa"/>
            <w:vAlign w:val="center"/>
          </w:tcPr>
          <w:p w:rsidR="00FE598B" w:rsidRPr="00FE598B" w:rsidRDefault="00FE598B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.06.2019г.</w:t>
            </w:r>
          </w:p>
          <w:p w:rsidR="00D61B76" w:rsidRPr="00315E25" w:rsidRDefault="00D61B76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61B76" w:rsidRPr="00315E25" w:rsidRDefault="00FE598B" w:rsidP="00FE5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E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им (Италия)</w:t>
            </w:r>
          </w:p>
        </w:tc>
        <w:tc>
          <w:tcPr>
            <w:tcW w:w="4536" w:type="dxa"/>
            <w:gridSpan w:val="2"/>
            <w:vAlign w:val="center"/>
          </w:tcPr>
          <w:p w:rsidR="000F19FE" w:rsidRDefault="000F19F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93 кг.</w:t>
            </w:r>
          </w:p>
          <w:p w:rsidR="00FE598B" w:rsidRPr="00FE598B" w:rsidRDefault="000F19F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FE598B" w:rsidRPr="00FE598B">
              <w:rPr>
                <w:rFonts w:ascii="Times New Roman" w:hAnsi="Times New Roman" w:cs="Times New Roman"/>
                <w:sz w:val="24"/>
                <w:szCs w:val="24"/>
              </w:rPr>
              <w:t>Глазков Игорь</w:t>
            </w:r>
          </w:p>
          <w:p w:rsidR="00EF1035" w:rsidRPr="00D61B76" w:rsidRDefault="00EF103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256C7" w:rsidRDefault="000F19F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F256C7" w:rsidRDefault="000F19F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256C7" w:rsidRDefault="000F19F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AF3" w:rsidRPr="006E12D9" w:rsidTr="009B7961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EE0AF3" w:rsidRDefault="00EE0AF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  <w:bookmarkStart w:id="0" w:name="_GoBack"/>
            <w:bookmarkEnd w:id="0"/>
          </w:p>
        </w:tc>
      </w:tr>
      <w:tr w:rsidR="00E74BBF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74BBF" w:rsidRDefault="00E74BB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E74BBF" w:rsidRDefault="00E74BBF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2126" w:type="dxa"/>
            <w:gridSpan w:val="2"/>
            <w:vAlign w:val="center"/>
          </w:tcPr>
          <w:p w:rsidR="00E74BBF" w:rsidRPr="00FE598B" w:rsidRDefault="00E74BBF" w:rsidP="00A01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  <w:r w:rsidR="00BE2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4BBF" w:rsidRPr="00FE598B" w:rsidRDefault="00CA2B90" w:rsidP="00FE5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  <w:r w:rsidR="00E7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9г.</w:t>
            </w:r>
          </w:p>
        </w:tc>
        <w:tc>
          <w:tcPr>
            <w:tcW w:w="2105" w:type="dxa"/>
            <w:vAlign w:val="center"/>
          </w:tcPr>
          <w:p w:rsidR="00E74BBF" w:rsidRDefault="00E74BBF" w:rsidP="00FE5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>Еремеев Антон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Калинин Сергей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Тихонов Семен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Влада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Секира Ирина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место - </w:t>
            </w:r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Юшков Иван </w:t>
            </w:r>
          </w:p>
          <w:p w:rsidR="00E74BBF" w:rsidRP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место - </w:t>
            </w:r>
            <w:proofErr w:type="spellStart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  <w:p w:rsidR="00E74BBF" w:rsidRDefault="00E74BBF" w:rsidP="00E7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- </w:t>
            </w:r>
            <w:proofErr w:type="spellStart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>Нащокин</w:t>
            </w:r>
            <w:proofErr w:type="spellEnd"/>
            <w:r w:rsidRPr="00E74BBF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730" w:type="dxa"/>
            <w:gridSpan w:val="2"/>
            <w:vAlign w:val="center"/>
          </w:tcPr>
          <w:p w:rsidR="00E74BBF" w:rsidRDefault="00E74B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74BBF" w:rsidRDefault="00E74B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74BBF" w:rsidRDefault="00E74B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6E8F-6307-4627-AB6B-04D571F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16</cp:revision>
  <cp:lastPrinted>2019-04-05T04:18:00Z</cp:lastPrinted>
  <dcterms:created xsi:type="dcterms:W3CDTF">2019-06-20T01:56:00Z</dcterms:created>
  <dcterms:modified xsi:type="dcterms:W3CDTF">2019-06-24T02:18:00Z</dcterms:modified>
</cp:coreProperties>
</file>